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15" w:rsidRDefault="00085AE7" w:rsidP="0008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085AE7" w:rsidRDefault="009408D1" w:rsidP="0008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85AE7">
        <w:rPr>
          <w:rFonts w:ascii="Times New Roman" w:hAnsi="Times New Roman" w:cs="Times New Roman"/>
          <w:b/>
          <w:sz w:val="24"/>
          <w:szCs w:val="24"/>
        </w:rPr>
        <w:t>ест площадок накопления твердых коммунальных отходов на территории сельского поселения «Село Тугур» Тугуро-</w:t>
      </w:r>
      <w:r>
        <w:rPr>
          <w:rFonts w:ascii="Times New Roman" w:hAnsi="Times New Roman" w:cs="Times New Roman"/>
          <w:b/>
          <w:sz w:val="24"/>
          <w:szCs w:val="24"/>
        </w:rPr>
        <w:t>Чумиканского муниципального района Хабаровского края</w:t>
      </w:r>
    </w:p>
    <w:p w:rsidR="00085AE7" w:rsidRDefault="00085AE7" w:rsidP="00B55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AE7" w:rsidRDefault="00085AE7" w:rsidP="00B55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AE7" w:rsidRPr="00B548E8" w:rsidRDefault="00085AE7" w:rsidP="0008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2141"/>
        <w:gridCol w:w="1656"/>
        <w:gridCol w:w="1584"/>
        <w:gridCol w:w="1496"/>
        <w:gridCol w:w="1407"/>
        <w:gridCol w:w="1492"/>
        <w:gridCol w:w="1714"/>
        <w:gridCol w:w="1943"/>
        <w:gridCol w:w="1353"/>
      </w:tblGrid>
      <w:tr w:rsidR="00B55615" w:rsidRPr="003B39E0" w:rsidTr="00B74608">
        <w:trPr>
          <w:jc w:val="center"/>
        </w:trPr>
        <w:tc>
          <w:tcPr>
            <w:tcW w:w="3797" w:type="dxa"/>
            <w:gridSpan w:val="2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979" w:type="dxa"/>
            <w:gridSpan w:val="4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714" w:type="dxa"/>
            <w:vMerge w:val="restart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 xml:space="preserve">Данные о собственниках мест (площадок) накопления твердых коммунальных отходов </w:t>
            </w:r>
          </w:p>
        </w:tc>
        <w:tc>
          <w:tcPr>
            <w:tcW w:w="1943" w:type="dxa"/>
            <w:vMerge w:val="restart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, которые складируются в местах (площадок) накопления твердых коммунальных отходов</w:t>
            </w:r>
          </w:p>
        </w:tc>
        <w:tc>
          <w:tcPr>
            <w:tcW w:w="1353" w:type="dxa"/>
            <w:vMerge w:val="restart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9E0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3B39E0">
              <w:rPr>
                <w:rFonts w:ascii="Times New Roman" w:hAnsi="Times New Roman" w:cs="Times New Roman"/>
              </w:rPr>
              <w:t xml:space="preserve"> внесения сведений  в реестр</w:t>
            </w:r>
          </w:p>
        </w:tc>
      </w:tr>
      <w:tr w:rsidR="00B55615" w:rsidRPr="003B39E0" w:rsidTr="00B74608">
        <w:trPr>
          <w:trHeight w:val="345"/>
          <w:jc w:val="center"/>
        </w:trPr>
        <w:tc>
          <w:tcPr>
            <w:tcW w:w="2141" w:type="dxa"/>
            <w:vMerge w:val="restart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 xml:space="preserve">Сведения об адресе и (или) географических координатах места (площадки) накопления твердых коммунальных отходов </w:t>
            </w:r>
          </w:p>
        </w:tc>
        <w:tc>
          <w:tcPr>
            <w:tcW w:w="1656" w:type="dxa"/>
            <w:vMerge w:val="restart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1584" w:type="dxa"/>
            <w:vMerge w:val="restart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 xml:space="preserve">Сведения используемом </w:t>
            </w:r>
            <w:proofErr w:type="gramStart"/>
            <w:r w:rsidRPr="003B39E0">
              <w:rPr>
                <w:rFonts w:ascii="Times New Roman" w:hAnsi="Times New Roman" w:cs="Times New Roman"/>
              </w:rPr>
              <w:t>покрытии</w:t>
            </w:r>
            <w:proofErr w:type="gramEnd"/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 xml:space="preserve">Информация о размещенных контейнерах и бункерах с указанием их объема </w:t>
            </w:r>
          </w:p>
        </w:tc>
        <w:tc>
          <w:tcPr>
            <w:tcW w:w="1492" w:type="dxa"/>
            <w:vMerge w:val="restart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1714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615" w:rsidRPr="003B39E0" w:rsidTr="00B74608">
        <w:trPr>
          <w:trHeight w:val="300"/>
          <w:jc w:val="center"/>
        </w:trPr>
        <w:tc>
          <w:tcPr>
            <w:tcW w:w="2141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right w:val="single" w:sz="4" w:space="0" w:color="auto"/>
            </w:tcBorders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Количество контейнеров, бункеров, е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  <w:lang w:val="en-US"/>
              </w:rPr>
              <w:t>V</w:t>
            </w:r>
            <w:r w:rsidRPr="003B39E0">
              <w:rPr>
                <w:rFonts w:ascii="Times New Roman" w:hAnsi="Times New Roman" w:cs="Times New Roman"/>
              </w:rPr>
              <w:t>, объем контейнера, бункера, куб.м.</w:t>
            </w:r>
          </w:p>
        </w:tc>
        <w:tc>
          <w:tcPr>
            <w:tcW w:w="1492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615" w:rsidRPr="003B39E0" w:rsidTr="00B74608">
        <w:trPr>
          <w:trHeight w:val="268"/>
          <w:jc w:val="center"/>
        </w:trPr>
        <w:tc>
          <w:tcPr>
            <w:tcW w:w="2141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4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 w:rsidRPr="003B39E0">
              <w:rPr>
                <w:rFonts w:ascii="Times New Roman" w:hAnsi="Times New Roman" w:cs="Times New Roman"/>
              </w:rPr>
              <w:t>9</w:t>
            </w:r>
          </w:p>
        </w:tc>
      </w:tr>
      <w:tr w:rsidR="00B55615" w:rsidRPr="003B39E0" w:rsidTr="00B74608">
        <w:trPr>
          <w:jc w:val="center"/>
        </w:trPr>
        <w:tc>
          <w:tcPr>
            <w:tcW w:w="2141" w:type="dxa"/>
          </w:tcPr>
          <w:p w:rsidR="00B55615" w:rsidRPr="00B548E8" w:rsidRDefault="00B74608" w:rsidP="00B7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Тугур, ул. Карпова в районе дома № 2</w:t>
            </w:r>
          </w:p>
        </w:tc>
        <w:tc>
          <w:tcPr>
            <w:tcW w:w="1656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 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B55615" w:rsidRDefault="005A1363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5615">
              <w:rPr>
                <w:rFonts w:ascii="Times New Roman" w:hAnsi="Times New Roman" w:cs="Times New Roman"/>
              </w:rPr>
              <w:t xml:space="preserve"> куб.</w:t>
            </w:r>
            <w:r w:rsidR="004E40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5615">
              <w:rPr>
                <w:rFonts w:ascii="Times New Roman" w:hAnsi="Times New Roman" w:cs="Times New Roman"/>
              </w:rPr>
              <w:t>м</w:t>
            </w:r>
            <w:proofErr w:type="gramEnd"/>
            <w:r w:rsidR="00B55615">
              <w:rPr>
                <w:rFonts w:ascii="Times New Roman" w:hAnsi="Times New Roman" w:cs="Times New Roman"/>
              </w:rPr>
              <w:t>.</w:t>
            </w:r>
          </w:p>
          <w:p w:rsidR="004E4022" w:rsidRPr="003B39E0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. м.</w:t>
            </w:r>
          </w:p>
        </w:tc>
        <w:tc>
          <w:tcPr>
            <w:tcW w:w="1492" w:type="dxa"/>
          </w:tcPr>
          <w:p w:rsidR="00B55615" w:rsidRPr="003B39E0" w:rsidRDefault="00B55615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</w:tcPr>
          <w:p w:rsidR="00B55615" w:rsidRDefault="00B74608" w:rsidP="00B7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 «Село Тугур» Тугуро-Чумиканского муниципального района Хабаровского края</w:t>
            </w:r>
          </w:p>
          <w:p w:rsidR="00B74608" w:rsidRDefault="00B74608" w:rsidP="00B7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</w:p>
          <w:p w:rsidR="00B74608" w:rsidRDefault="00B74608" w:rsidP="00B7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700111630</w:t>
            </w:r>
          </w:p>
          <w:p w:rsidR="00B74608" w:rsidRDefault="00B74608" w:rsidP="00B7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64 Хабаровский край Тугуро-Чумиканский район село Тугур улица Карпова, 18</w:t>
            </w:r>
          </w:p>
          <w:p w:rsidR="00B74608" w:rsidRPr="003B39E0" w:rsidRDefault="00B74608" w:rsidP="00B74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E4022" w:rsidRDefault="00B74608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,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ова,18</w:t>
            </w:r>
          </w:p>
          <w:p w:rsidR="00B55615" w:rsidRDefault="00B74608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716C">
              <w:rPr>
                <w:rFonts w:ascii="Times New Roman" w:hAnsi="Times New Roman" w:cs="Times New Roman"/>
              </w:rPr>
              <w:t>МКОУ Основная общеобразовательная школа с</w:t>
            </w:r>
            <w:proofErr w:type="gramStart"/>
            <w:r w:rsidR="0029716C">
              <w:rPr>
                <w:rFonts w:ascii="Times New Roman" w:hAnsi="Times New Roman" w:cs="Times New Roman"/>
              </w:rPr>
              <w:t>.Т</w:t>
            </w:r>
            <w:proofErr w:type="gramEnd"/>
            <w:r w:rsidR="0029716C">
              <w:rPr>
                <w:rFonts w:ascii="Times New Roman" w:hAnsi="Times New Roman" w:cs="Times New Roman"/>
              </w:rPr>
              <w:t>угур,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,21</w:t>
            </w:r>
          </w:p>
          <w:p w:rsidR="004E4022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гурская амбулатория, 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15</w:t>
            </w:r>
          </w:p>
          <w:p w:rsidR="004E4022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,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,13</w:t>
            </w:r>
          </w:p>
          <w:p w:rsidR="004E4022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гур.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 15/3</w:t>
            </w:r>
            <w:r w:rsidR="0029716C">
              <w:rPr>
                <w:rFonts w:ascii="Times New Roman" w:hAnsi="Times New Roman" w:cs="Times New Roman"/>
              </w:rPr>
              <w:t xml:space="preserve"> </w:t>
            </w:r>
          </w:p>
          <w:p w:rsidR="0029716C" w:rsidRDefault="004E4022" w:rsidP="004E4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9716C">
              <w:rPr>
                <w:rFonts w:ascii="Times New Roman" w:hAnsi="Times New Roman" w:cs="Times New Roman"/>
              </w:rPr>
              <w:t>Отделение почтовой  связи,</w:t>
            </w:r>
          </w:p>
          <w:p w:rsidR="004E4022" w:rsidRDefault="004E4022" w:rsidP="004E4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17</w:t>
            </w: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Ростелеком»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ова,9</w:t>
            </w:r>
          </w:p>
          <w:p w:rsidR="004E4022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анит»</w:t>
            </w:r>
          </w:p>
          <w:p w:rsidR="0029716C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5/1</w:t>
            </w:r>
            <w:r w:rsidR="0029716C">
              <w:rPr>
                <w:rFonts w:ascii="Times New Roman" w:hAnsi="Times New Roman" w:cs="Times New Roman"/>
              </w:rPr>
              <w:br/>
              <w:t>ООО «Тугур-Рыба»,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25</w:t>
            </w: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ргиенко Н.П.,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ова,2/в</w:t>
            </w: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П Носова О.К.</w:t>
            </w:r>
          </w:p>
          <w:p w:rsidR="004E4022" w:rsidRDefault="004E4022" w:rsidP="00D26B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жная,4</w:t>
            </w: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селение сельского поселения «Село Тугур» проживающие:</w:t>
            </w:r>
            <w:proofErr w:type="gramEnd"/>
          </w:p>
          <w:p w:rsidR="00B74608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ова, д. 1</w:t>
            </w: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ова д.2</w:t>
            </w: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ова д.3 кв.1, 2</w:t>
            </w: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92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пова д.</w:t>
            </w:r>
            <w:r w:rsidR="00A92DA0">
              <w:rPr>
                <w:rFonts w:ascii="Times New Roman" w:hAnsi="Times New Roman" w:cs="Times New Roman"/>
              </w:rPr>
              <w:t>5 кв.2</w:t>
            </w:r>
          </w:p>
          <w:p w:rsidR="00A92DA0" w:rsidRDefault="00A92DA0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ова д.6 кв.1,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7 кв.1,2,3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8 кв.1,2,3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10 кв.1,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1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,д13 кв.1,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18 кв.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пова д.20 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,д23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пова.д25 </w:t>
            </w:r>
            <w:r>
              <w:rPr>
                <w:rFonts w:ascii="Times New Roman" w:hAnsi="Times New Roman" w:cs="Times New Roman"/>
              </w:rPr>
              <w:lastRenderedPageBreak/>
              <w:t>ул.Карпова д.26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27 кв.1.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, д.29 кв.1.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, д.31 кв.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,д.3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34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36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38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ова д.40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 3 кв.1.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5 кв.1,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д.6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7 кв.1,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8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9 кв.1,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д.11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12 кв.1,2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14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16</w:t>
            </w:r>
          </w:p>
          <w:p w:rsidR="0002519C" w:rsidRDefault="0002519C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17 ул.Южная д.19</w:t>
            </w:r>
          </w:p>
          <w:p w:rsidR="0002519C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20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21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д.22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23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 д.26 кв.1,2,3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жная д.28 </w:t>
            </w:r>
            <w:r>
              <w:rPr>
                <w:rFonts w:ascii="Times New Roman" w:hAnsi="Times New Roman" w:cs="Times New Roman"/>
              </w:rPr>
              <w:lastRenderedPageBreak/>
              <w:t>кв.1,2,3,4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 30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д.3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д.34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 д.1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 2 кв.1,2,3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,3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 д.4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 д.5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 д.7 кв.1,2,3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д.9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 д.10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д.14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д.15 кв.1,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</w:t>
            </w:r>
            <w:r w:rsidR="009408D1">
              <w:rPr>
                <w:rFonts w:ascii="Times New Roman" w:hAnsi="Times New Roman" w:cs="Times New Roman"/>
              </w:rPr>
              <w:t xml:space="preserve"> д.16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д.1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д.2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д.4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д.6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д.3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д.8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д.10 кв.1,2,3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хозная, д3 </w:t>
            </w:r>
            <w:r>
              <w:rPr>
                <w:rFonts w:ascii="Times New Roman" w:hAnsi="Times New Roman" w:cs="Times New Roman"/>
              </w:rPr>
              <w:lastRenderedPageBreak/>
              <w:t>кв.1,2,3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 д.5 кв.1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, д.6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, д7 кв.1,2,3,4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 д.10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. д1 кв.1,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 д.3 кв.1,2,3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я д.5 кв.2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 д.7</w:t>
            </w:r>
          </w:p>
          <w:p w:rsidR="009408D1" w:rsidRDefault="009408D1" w:rsidP="00D2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 д.9 кв.1, кв.2</w:t>
            </w: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</w:p>
          <w:p w:rsidR="004C6F79" w:rsidRDefault="004C6F79" w:rsidP="00D26B1D">
            <w:pPr>
              <w:jc w:val="center"/>
              <w:rPr>
                <w:rFonts w:ascii="Times New Roman" w:hAnsi="Times New Roman" w:cs="Times New Roman"/>
              </w:rPr>
            </w:pPr>
          </w:p>
          <w:p w:rsidR="00A92DA0" w:rsidRDefault="00A92DA0" w:rsidP="00D26B1D">
            <w:pPr>
              <w:jc w:val="center"/>
              <w:rPr>
                <w:rFonts w:ascii="Times New Roman" w:hAnsi="Times New Roman" w:cs="Times New Roman"/>
              </w:rPr>
            </w:pPr>
          </w:p>
          <w:p w:rsidR="00A92DA0" w:rsidRDefault="00A92DA0" w:rsidP="00D26B1D">
            <w:pPr>
              <w:jc w:val="center"/>
              <w:rPr>
                <w:rFonts w:ascii="Times New Roman" w:hAnsi="Times New Roman" w:cs="Times New Roman"/>
              </w:rPr>
            </w:pPr>
          </w:p>
          <w:p w:rsidR="0029716C" w:rsidRDefault="0029716C" w:rsidP="00D26B1D">
            <w:pPr>
              <w:jc w:val="center"/>
              <w:rPr>
                <w:rFonts w:ascii="Times New Roman" w:hAnsi="Times New Roman" w:cs="Times New Roman"/>
              </w:rPr>
            </w:pPr>
          </w:p>
          <w:p w:rsidR="00B74608" w:rsidRPr="003B39E0" w:rsidRDefault="00B74608" w:rsidP="00D26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B55615" w:rsidRDefault="00B55615" w:rsidP="00B74608">
            <w:pPr>
              <w:rPr>
                <w:rFonts w:ascii="Times New Roman" w:hAnsi="Times New Roman" w:cs="Times New Roman"/>
              </w:rPr>
            </w:pPr>
          </w:p>
          <w:p w:rsidR="00B74608" w:rsidRPr="003B39E0" w:rsidRDefault="00B74608" w:rsidP="00B74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администрации сельского  поселения «Село Тугур» от 01.03.2019 № 1 «Об утверждении </w:t>
            </w:r>
            <w:proofErr w:type="gramStart"/>
            <w:r>
              <w:rPr>
                <w:rFonts w:ascii="Times New Roman" w:hAnsi="Times New Roman" w:cs="Times New Roman"/>
              </w:rPr>
              <w:t>реестра мест площадок накопления твердых коммунальных отх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>территории сельского поселения «Село Тугур» Тугуро-Чумиканского муниципального района</w:t>
            </w:r>
          </w:p>
        </w:tc>
      </w:tr>
    </w:tbl>
    <w:p w:rsidR="0029716C" w:rsidRDefault="0029716C" w:rsidP="0029716C">
      <w:pPr>
        <w:jc w:val="both"/>
        <w:rPr>
          <w:rFonts w:ascii="Times New Roman" w:hAnsi="Times New Roman" w:cs="Times New Roman"/>
        </w:rPr>
      </w:pPr>
    </w:p>
    <w:p w:rsidR="00B55615" w:rsidRDefault="00B55615" w:rsidP="00B55615">
      <w:pPr>
        <w:spacing w:after="0" w:line="240" w:lineRule="auto"/>
      </w:pPr>
    </w:p>
    <w:p w:rsidR="00617ECE" w:rsidRPr="00617ECE" w:rsidRDefault="00617ECE" w:rsidP="00B5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7ECE" w:rsidRPr="00617ECE" w:rsidSect="00B5561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B64FB"/>
    <w:multiLevelType w:val="multilevel"/>
    <w:tmpl w:val="D3CCD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615"/>
    <w:rsid w:val="0002519C"/>
    <w:rsid w:val="00085AE7"/>
    <w:rsid w:val="000E2400"/>
    <w:rsid w:val="00274919"/>
    <w:rsid w:val="0029716C"/>
    <w:rsid w:val="00340D15"/>
    <w:rsid w:val="004C6F79"/>
    <w:rsid w:val="004E4022"/>
    <w:rsid w:val="005A1363"/>
    <w:rsid w:val="00617ECE"/>
    <w:rsid w:val="00664D53"/>
    <w:rsid w:val="006E2BE4"/>
    <w:rsid w:val="007976AA"/>
    <w:rsid w:val="007A61C5"/>
    <w:rsid w:val="00882E2A"/>
    <w:rsid w:val="008E7498"/>
    <w:rsid w:val="009408D1"/>
    <w:rsid w:val="00A508FD"/>
    <w:rsid w:val="00A837E5"/>
    <w:rsid w:val="00A92DA0"/>
    <w:rsid w:val="00B55615"/>
    <w:rsid w:val="00B74608"/>
    <w:rsid w:val="00BE70AB"/>
    <w:rsid w:val="00BE70B0"/>
    <w:rsid w:val="00D15DAB"/>
    <w:rsid w:val="00E0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F587-9558-4CCF-AB75-A23A188C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ЖКХ</dc:creator>
  <cp:lastModifiedBy>User</cp:lastModifiedBy>
  <cp:revision>16</cp:revision>
  <dcterms:created xsi:type="dcterms:W3CDTF">2019-03-10T23:22:00Z</dcterms:created>
  <dcterms:modified xsi:type="dcterms:W3CDTF">2019-03-13T05:45:00Z</dcterms:modified>
</cp:coreProperties>
</file>